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7"/>
        <w:gridCol w:w="2028"/>
        <w:gridCol w:w="1476"/>
        <w:gridCol w:w="1502"/>
        <w:gridCol w:w="1417"/>
        <w:gridCol w:w="1750"/>
        <w:gridCol w:w="1388"/>
        <w:gridCol w:w="1502"/>
        <w:gridCol w:w="160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1A236A" w:rsidRPr="00E25B5C" w:rsidTr="001A236A">
        <w:tc>
          <w:tcPr>
            <w:tcW w:w="1477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02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9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5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04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1A236A" w:rsidRPr="00E25B5C" w:rsidTr="001A236A">
        <w:tc>
          <w:tcPr>
            <w:tcW w:w="1477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28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1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0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1A236A" w:rsidRPr="00E25B5C" w:rsidTr="001A236A">
        <w:trPr>
          <w:trHeight w:val="528"/>
        </w:trPr>
        <w:tc>
          <w:tcPr>
            <w:tcW w:w="1477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溪區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01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D0749F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033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20010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602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1A236A" w:rsidRPr="00E25B5C" w:rsidTr="001A236A">
        <w:trPr>
          <w:trHeight w:val="528"/>
        </w:trPr>
        <w:tc>
          <w:tcPr>
            <w:tcW w:w="1477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桃園區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01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D0749F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011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30011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602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1A236A" w:rsidRPr="00E25B5C" w:rsidTr="001A236A">
        <w:trPr>
          <w:trHeight w:val="528"/>
        </w:trPr>
        <w:tc>
          <w:tcPr>
            <w:tcW w:w="1477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德區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01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D0749F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088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690017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602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1A236A" w:rsidRPr="00E25B5C" w:rsidTr="001A236A">
        <w:trPr>
          <w:trHeight w:val="528"/>
        </w:trPr>
        <w:tc>
          <w:tcPr>
            <w:tcW w:w="1477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復興區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01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236A" w:rsidRPr="00D0749F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80136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236A" w:rsidRPr="00633C1A" w:rsidRDefault="001A236A" w:rsidP="001A236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720013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602" w:type="dxa"/>
            <w:vAlign w:val="center"/>
          </w:tcPr>
          <w:p w:rsidR="001A236A" w:rsidRPr="00633C1A" w:rsidRDefault="001A236A" w:rsidP="001A236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</w:tbl>
    <w:p w:rsidR="005D5891" w:rsidRDefault="005D5891"/>
    <w:p w:rsidR="00633C1A" w:rsidRDefault="00633C1A">
      <w:bookmarkStart w:id="0" w:name="_GoBack"/>
      <w:bookmarkEnd w:id="0"/>
    </w:p>
    <w:sectPr w:rsidR="00633C1A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17" w:rsidRDefault="00102C17" w:rsidP="0040386F">
      <w:r>
        <w:separator/>
      </w:r>
    </w:p>
  </w:endnote>
  <w:endnote w:type="continuationSeparator" w:id="0">
    <w:p w:rsidR="00102C17" w:rsidRDefault="00102C17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17" w:rsidRDefault="00102C17" w:rsidP="0040386F">
      <w:r>
        <w:separator/>
      </w:r>
    </w:p>
  </w:footnote>
  <w:footnote w:type="continuationSeparator" w:id="0">
    <w:p w:rsidR="00102C17" w:rsidRDefault="00102C17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3BD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02C17"/>
    <w:rsid w:val="00111867"/>
    <w:rsid w:val="001161BF"/>
    <w:rsid w:val="001167D5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947ED"/>
    <w:rsid w:val="001A1043"/>
    <w:rsid w:val="001A236A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17DE4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46CCB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048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3C1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36F6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A7AA4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038E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5C7F"/>
    <w:rsid w:val="00AD607C"/>
    <w:rsid w:val="00AD76E4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175D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3C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14BC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D4D00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01EA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A039-E7F1-4922-9FD8-BA6542E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6</Words>
  <Characters>38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teresa_ou</cp:lastModifiedBy>
  <cp:revision>271</cp:revision>
  <cp:lastPrinted>2018-09-07T02:16:00Z</cp:lastPrinted>
  <dcterms:created xsi:type="dcterms:W3CDTF">2016-07-20T08:50:00Z</dcterms:created>
  <dcterms:modified xsi:type="dcterms:W3CDTF">2019-03-08T06:30:00Z</dcterms:modified>
</cp:coreProperties>
</file>